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4E" w:rsidRPr="009E57BC" w:rsidRDefault="00A8064E" w:rsidP="00A80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7B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8064E" w:rsidRDefault="00AC689A" w:rsidP="00AC68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B9">
        <w:rPr>
          <w:rFonts w:ascii="Times New Roman" w:hAnsi="Times New Roman" w:cs="Times New Roman"/>
          <w:sz w:val="28"/>
          <w:szCs w:val="28"/>
        </w:rPr>
        <w:t xml:space="preserve">работы сельского </w:t>
      </w:r>
      <w:r w:rsidR="00AB6C09">
        <w:rPr>
          <w:rFonts w:ascii="Times New Roman" w:hAnsi="Times New Roman" w:cs="Times New Roman"/>
          <w:sz w:val="28"/>
          <w:szCs w:val="28"/>
        </w:rPr>
        <w:t xml:space="preserve">клуба с. Сахюрта на </w:t>
      </w:r>
      <w:r w:rsidR="006415EF">
        <w:rPr>
          <w:rFonts w:ascii="Times New Roman" w:hAnsi="Times New Roman" w:cs="Times New Roman"/>
          <w:sz w:val="28"/>
          <w:szCs w:val="28"/>
        </w:rPr>
        <w:t xml:space="preserve">апрель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F02BB9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pPr w:leftFromText="180" w:rightFromText="180" w:vertAnchor="text" w:horzAnchor="margin" w:tblpY="19"/>
        <w:tblW w:w="0" w:type="auto"/>
        <w:tblLook w:val="04A0"/>
      </w:tblPr>
      <w:tblGrid>
        <w:gridCol w:w="3936"/>
        <w:gridCol w:w="2444"/>
        <w:gridCol w:w="3191"/>
      </w:tblGrid>
      <w:tr w:rsidR="004B7DA9" w:rsidTr="00E830ED">
        <w:tc>
          <w:tcPr>
            <w:tcW w:w="3936" w:type="dxa"/>
          </w:tcPr>
          <w:p w:rsidR="004B7DA9" w:rsidRPr="00C616FD" w:rsidRDefault="00C616FD" w:rsidP="00E8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6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B7DA9" w:rsidRPr="00C616FD">
              <w:rPr>
                <w:rFonts w:ascii="Times New Roman" w:hAnsi="Times New Roman" w:cs="Times New Roman"/>
                <w:sz w:val="28"/>
                <w:szCs w:val="28"/>
              </w:rPr>
              <w:t>аименование мероприятия</w:t>
            </w:r>
          </w:p>
        </w:tc>
        <w:tc>
          <w:tcPr>
            <w:tcW w:w="2444" w:type="dxa"/>
          </w:tcPr>
          <w:p w:rsidR="004B7DA9" w:rsidRPr="00C616FD" w:rsidRDefault="004B7DA9" w:rsidP="00E8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6F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91" w:type="dxa"/>
          </w:tcPr>
          <w:p w:rsidR="004B7DA9" w:rsidRPr="00C616FD" w:rsidRDefault="004B7DA9" w:rsidP="00E8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6F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F318A" w:rsidTr="00E830ED">
        <w:tc>
          <w:tcPr>
            <w:tcW w:w="9571" w:type="dxa"/>
            <w:gridSpan w:val="3"/>
          </w:tcPr>
          <w:p w:rsidR="005F318A" w:rsidRDefault="005F318A" w:rsidP="00E8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 и тематические мероприятия</w:t>
            </w:r>
          </w:p>
          <w:p w:rsidR="005F318A" w:rsidRPr="00F02BB9" w:rsidRDefault="005F318A" w:rsidP="00E83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6C09" w:rsidTr="00E830ED">
        <w:tc>
          <w:tcPr>
            <w:tcW w:w="3936" w:type="dxa"/>
          </w:tcPr>
          <w:p w:rsidR="00AB6C09" w:rsidRPr="00E830ED" w:rsidRDefault="006415EF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</w:t>
            </w:r>
          </w:p>
        </w:tc>
        <w:tc>
          <w:tcPr>
            <w:tcW w:w="2444" w:type="dxa"/>
          </w:tcPr>
          <w:p w:rsidR="00AB6C09" w:rsidRPr="00E830ED" w:rsidRDefault="006415EF" w:rsidP="00E8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  <w:r w:rsidR="00AB6C09" w:rsidRPr="00E830ED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3191" w:type="dxa"/>
          </w:tcPr>
          <w:p w:rsidR="00AB6C09" w:rsidRDefault="006415EF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AFF">
              <w:rPr>
                <w:rFonts w:ascii="Times New Roman" w:hAnsi="Times New Roman" w:cs="Times New Roman"/>
                <w:sz w:val="28"/>
                <w:szCs w:val="28"/>
              </w:rPr>
              <w:t>Онлайн-конкурс</w:t>
            </w:r>
            <w:proofErr w:type="spellEnd"/>
            <w:r w:rsidRPr="00DC7AFF">
              <w:rPr>
                <w:rFonts w:ascii="Times New Roman" w:hAnsi="Times New Roman" w:cs="Times New Roman"/>
                <w:sz w:val="28"/>
                <w:szCs w:val="28"/>
              </w:rPr>
              <w:t xml:space="preserve"> «Лучший анекдот 2021», </w:t>
            </w:r>
            <w:proofErr w:type="spellStart"/>
            <w:r w:rsidRPr="00DC7AFF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 w:rsidRPr="00DC7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FF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</w:p>
          <w:p w:rsidR="00DC7AFF" w:rsidRPr="00DC7AFF" w:rsidRDefault="00DC7AFF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5EF" w:rsidTr="00E830ED">
        <w:tc>
          <w:tcPr>
            <w:tcW w:w="3936" w:type="dxa"/>
          </w:tcPr>
          <w:p w:rsidR="006415EF" w:rsidRDefault="006415EF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</w:p>
        </w:tc>
        <w:tc>
          <w:tcPr>
            <w:tcW w:w="2444" w:type="dxa"/>
          </w:tcPr>
          <w:p w:rsidR="006415EF" w:rsidRDefault="006415EF" w:rsidP="00E8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1</w:t>
            </w:r>
          </w:p>
        </w:tc>
        <w:tc>
          <w:tcPr>
            <w:tcW w:w="3191" w:type="dxa"/>
          </w:tcPr>
          <w:p w:rsidR="006415EF" w:rsidRDefault="006415EF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AFF">
              <w:rPr>
                <w:rFonts w:ascii="Times New Roman" w:hAnsi="Times New Roman" w:cs="Times New Roman"/>
                <w:sz w:val="28"/>
                <w:szCs w:val="28"/>
              </w:rPr>
              <w:t>Показ фил</w:t>
            </w:r>
            <w:r w:rsidR="00DC7AFF" w:rsidRPr="00DC7AF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C7AFF">
              <w:rPr>
                <w:rFonts w:ascii="Times New Roman" w:hAnsi="Times New Roman" w:cs="Times New Roman"/>
                <w:sz w:val="28"/>
                <w:szCs w:val="28"/>
              </w:rPr>
              <w:t>ма для семейного просмотра «День ДА»</w:t>
            </w:r>
          </w:p>
          <w:p w:rsidR="00DC7AFF" w:rsidRPr="00DC7AFF" w:rsidRDefault="00DC7AFF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AFF" w:rsidTr="00E830ED">
        <w:tc>
          <w:tcPr>
            <w:tcW w:w="3936" w:type="dxa"/>
          </w:tcPr>
          <w:p w:rsidR="00DC7AFF" w:rsidRDefault="00DC7AFF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4" w:type="dxa"/>
          </w:tcPr>
          <w:p w:rsidR="00DC7AFF" w:rsidRDefault="00DC7AFF" w:rsidP="00E8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1</w:t>
            </w:r>
          </w:p>
        </w:tc>
        <w:tc>
          <w:tcPr>
            <w:tcW w:w="3191" w:type="dxa"/>
          </w:tcPr>
          <w:p w:rsidR="00DC7AFF" w:rsidRDefault="00DC7AFF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AFF">
              <w:rPr>
                <w:rFonts w:ascii="Times New Roman" w:hAnsi="Times New Roman" w:cs="Times New Roman"/>
                <w:sz w:val="28"/>
                <w:szCs w:val="28"/>
              </w:rPr>
              <w:t>Показ муль</w:t>
            </w:r>
            <w:r w:rsidR="003C76B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C7AFF">
              <w:rPr>
                <w:rFonts w:ascii="Times New Roman" w:hAnsi="Times New Roman" w:cs="Times New Roman"/>
                <w:sz w:val="28"/>
                <w:szCs w:val="28"/>
              </w:rPr>
              <w:t>фильма «Вперед»</w:t>
            </w:r>
          </w:p>
          <w:p w:rsidR="00DC7AFF" w:rsidRPr="00DC7AFF" w:rsidRDefault="00DC7AFF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09" w:rsidTr="00E830ED">
        <w:tc>
          <w:tcPr>
            <w:tcW w:w="3936" w:type="dxa"/>
          </w:tcPr>
          <w:p w:rsidR="00AB6C09" w:rsidRPr="00E830ED" w:rsidRDefault="006415EF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космонавтики </w:t>
            </w:r>
          </w:p>
        </w:tc>
        <w:tc>
          <w:tcPr>
            <w:tcW w:w="2444" w:type="dxa"/>
          </w:tcPr>
          <w:p w:rsidR="00AB6C09" w:rsidRPr="00E830ED" w:rsidRDefault="006415EF" w:rsidP="00641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</w:t>
            </w:r>
            <w:r w:rsidR="00E830ED" w:rsidRPr="00E830E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91" w:type="dxa"/>
          </w:tcPr>
          <w:p w:rsidR="00AB6C09" w:rsidRDefault="00DC7AFF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икторины</w:t>
            </w:r>
          </w:p>
          <w:p w:rsidR="00DC7AFF" w:rsidRPr="00E830ED" w:rsidRDefault="00DC7AFF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86" w:rsidTr="00E830ED">
        <w:tc>
          <w:tcPr>
            <w:tcW w:w="3936" w:type="dxa"/>
          </w:tcPr>
          <w:p w:rsidR="00A82286" w:rsidRDefault="00A82286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239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» - тематический вечер «Годы боевые»</w:t>
            </w:r>
          </w:p>
        </w:tc>
        <w:tc>
          <w:tcPr>
            <w:tcW w:w="2444" w:type="dxa"/>
          </w:tcPr>
          <w:p w:rsidR="00A82286" w:rsidRDefault="00A82286" w:rsidP="00641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1</w:t>
            </w:r>
          </w:p>
        </w:tc>
        <w:tc>
          <w:tcPr>
            <w:tcW w:w="3191" w:type="dxa"/>
          </w:tcPr>
          <w:p w:rsidR="00A82286" w:rsidRDefault="00A82286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, викторина, показ документальных роликов о войне.</w:t>
            </w:r>
          </w:p>
          <w:p w:rsidR="00A82286" w:rsidRDefault="00A82286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0ED" w:rsidTr="00E830ED">
        <w:tc>
          <w:tcPr>
            <w:tcW w:w="3936" w:type="dxa"/>
          </w:tcPr>
          <w:p w:rsidR="00A82286" w:rsidRDefault="00DC7AFF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239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» - </w:t>
            </w:r>
          </w:p>
          <w:p w:rsidR="00E830ED" w:rsidRDefault="00A82286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415EF">
              <w:rPr>
                <w:rFonts w:ascii="Times New Roman" w:hAnsi="Times New Roman" w:cs="Times New Roman"/>
                <w:sz w:val="28"/>
                <w:szCs w:val="28"/>
              </w:rPr>
              <w:t>инопоказ</w:t>
            </w:r>
            <w:proofErr w:type="spellEnd"/>
          </w:p>
          <w:p w:rsidR="00A82286" w:rsidRPr="00E830ED" w:rsidRDefault="00A82286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E830ED" w:rsidRPr="00E830ED" w:rsidRDefault="00DC7AFF" w:rsidP="00E83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830ED" w:rsidRPr="00E830ED">
              <w:rPr>
                <w:rFonts w:ascii="Times New Roman" w:hAnsi="Times New Roman" w:cs="Times New Roman"/>
                <w:sz w:val="28"/>
                <w:szCs w:val="28"/>
              </w:rPr>
              <w:t>.03.21</w:t>
            </w:r>
          </w:p>
        </w:tc>
        <w:tc>
          <w:tcPr>
            <w:tcW w:w="3191" w:type="dxa"/>
          </w:tcPr>
          <w:p w:rsidR="00E830ED" w:rsidRDefault="00DC7AFF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фильма Т-34</w:t>
            </w:r>
          </w:p>
          <w:p w:rsidR="00DC7AFF" w:rsidRPr="00E830ED" w:rsidRDefault="00DC7AFF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0ED" w:rsidTr="00E830ED">
        <w:tc>
          <w:tcPr>
            <w:tcW w:w="3936" w:type="dxa"/>
          </w:tcPr>
          <w:p w:rsidR="00E830ED" w:rsidRPr="00E830ED" w:rsidRDefault="00DC7AFF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239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» </w:t>
            </w:r>
            <w:r w:rsidR="00A82286">
              <w:rPr>
                <w:rFonts w:ascii="Times New Roman" w:hAnsi="Times New Roman" w:cs="Times New Roman"/>
                <w:sz w:val="28"/>
                <w:szCs w:val="28"/>
              </w:rPr>
              <w:t>- мастер класс «Голубь мира»</w:t>
            </w:r>
          </w:p>
        </w:tc>
        <w:tc>
          <w:tcPr>
            <w:tcW w:w="2444" w:type="dxa"/>
          </w:tcPr>
          <w:p w:rsidR="00E830ED" w:rsidRPr="00E830ED" w:rsidRDefault="00DC7AFF" w:rsidP="00DC7A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0</w:t>
            </w:r>
            <w:r w:rsidR="00E830ED" w:rsidRPr="00E830E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91" w:type="dxa"/>
          </w:tcPr>
          <w:p w:rsidR="00E830ED" w:rsidRPr="00E830ED" w:rsidRDefault="00A82286" w:rsidP="00E83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 класс по работе в технике оригами для детей.</w:t>
            </w:r>
          </w:p>
        </w:tc>
      </w:tr>
    </w:tbl>
    <w:p w:rsidR="00F52390" w:rsidRDefault="00F52390" w:rsidP="00D32CED">
      <w:pPr>
        <w:rPr>
          <w:rFonts w:ascii="Times New Roman" w:hAnsi="Times New Roman" w:cs="Times New Roman"/>
          <w:sz w:val="28"/>
          <w:szCs w:val="28"/>
        </w:rPr>
      </w:pPr>
    </w:p>
    <w:p w:rsidR="00D24026" w:rsidRDefault="00F52390" w:rsidP="00F52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F52390" w:rsidRPr="00F52390" w:rsidRDefault="00F52390" w:rsidP="00F52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15 апреля по 8 мая: проведение мероприятий приуроч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Победы;  подготовка площадок, реквизита; решение организационных  моментов связанных с митингом, концертом, чаепитием; репетиции к «Дню победы».</w:t>
      </w:r>
    </w:p>
    <w:sectPr w:rsidR="00F52390" w:rsidRPr="00F52390" w:rsidSect="00A46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5190C"/>
    <w:multiLevelType w:val="hybridMultilevel"/>
    <w:tmpl w:val="22AEB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F70EC"/>
    <w:multiLevelType w:val="hybridMultilevel"/>
    <w:tmpl w:val="2046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64E"/>
    <w:rsid w:val="00024641"/>
    <w:rsid w:val="00027229"/>
    <w:rsid w:val="00124FCA"/>
    <w:rsid w:val="001C46D9"/>
    <w:rsid w:val="003C76B6"/>
    <w:rsid w:val="004B7DA9"/>
    <w:rsid w:val="004F0911"/>
    <w:rsid w:val="004F3C33"/>
    <w:rsid w:val="005312CF"/>
    <w:rsid w:val="00566EC6"/>
    <w:rsid w:val="005F318A"/>
    <w:rsid w:val="006415EF"/>
    <w:rsid w:val="00660D7A"/>
    <w:rsid w:val="00681801"/>
    <w:rsid w:val="0069504E"/>
    <w:rsid w:val="006A7EB3"/>
    <w:rsid w:val="00754BE3"/>
    <w:rsid w:val="008A7D59"/>
    <w:rsid w:val="008C59A9"/>
    <w:rsid w:val="008E2A95"/>
    <w:rsid w:val="008E7F9C"/>
    <w:rsid w:val="00956F6D"/>
    <w:rsid w:val="0099061B"/>
    <w:rsid w:val="00A41511"/>
    <w:rsid w:val="00A46B54"/>
    <w:rsid w:val="00A70ADC"/>
    <w:rsid w:val="00A73766"/>
    <w:rsid w:val="00A8064E"/>
    <w:rsid w:val="00A82286"/>
    <w:rsid w:val="00A918ED"/>
    <w:rsid w:val="00AB6C09"/>
    <w:rsid w:val="00AC251C"/>
    <w:rsid w:val="00AC689A"/>
    <w:rsid w:val="00B22819"/>
    <w:rsid w:val="00C0434D"/>
    <w:rsid w:val="00C616FD"/>
    <w:rsid w:val="00D24026"/>
    <w:rsid w:val="00D32CED"/>
    <w:rsid w:val="00DB2068"/>
    <w:rsid w:val="00DC7AFF"/>
    <w:rsid w:val="00DD7B91"/>
    <w:rsid w:val="00E166D9"/>
    <w:rsid w:val="00E4525D"/>
    <w:rsid w:val="00E754A8"/>
    <w:rsid w:val="00E830ED"/>
    <w:rsid w:val="00F5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B91"/>
    <w:pPr>
      <w:ind w:left="720"/>
      <w:contextualSpacing/>
    </w:pPr>
  </w:style>
  <w:style w:type="character" w:styleId="a5">
    <w:name w:val="Strong"/>
    <w:basedOn w:val="a0"/>
    <w:uiPriority w:val="22"/>
    <w:qFormat/>
    <w:rsid w:val="004F09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4EB8-9A4B-4B7B-9B81-B85B364F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8</cp:revision>
  <dcterms:created xsi:type="dcterms:W3CDTF">2020-09-02T08:19:00Z</dcterms:created>
  <dcterms:modified xsi:type="dcterms:W3CDTF">2021-04-11T11:34:00Z</dcterms:modified>
</cp:coreProperties>
</file>